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CE" w:rsidRPr="007C254F" w:rsidRDefault="008E7FCE" w:rsidP="00A95CC9">
      <w:pPr>
        <w:jc w:val="center"/>
        <w:rPr>
          <w:b/>
        </w:rPr>
      </w:pPr>
      <w:r w:rsidRPr="00184571">
        <w:rPr>
          <w:b/>
          <w:sz w:val="28"/>
        </w:rPr>
        <w:t>SELÇUK ÜNİVERSİTESİ TIP FAKÜLTESİ HASTANESİ</w:t>
      </w:r>
      <w:r w:rsidR="00591876">
        <w:rPr>
          <w:b/>
          <w:sz w:val="28"/>
        </w:rPr>
        <w:t xml:space="preserve"> 26/08/2022</w:t>
      </w:r>
      <w:r w:rsidR="007C254F">
        <w:rPr>
          <w:b/>
          <w:sz w:val="28"/>
        </w:rPr>
        <w:t xml:space="preserve"> İLAN </w:t>
      </w:r>
      <w:r w:rsidR="00AF7E88">
        <w:rPr>
          <w:b/>
          <w:sz w:val="28"/>
        </w:rPr>
        <w:t>TARİHLİ</w:t>
      </w:r>
      <w:r w:rsidRPr="00184571">
        <w:rPr>
          <w:b/>
          <w:sz w:val="28"/>
        </w:rPr>
        <w:t xml:space="preserve"> 4/B (SÖZLEŞMELİ) PERSONEL </w:t>
      </w:r>
      <w:r w:rsidR="00DC7F3B">
        <w:rPr>
          <w:b/>
          <w:sz w:val="28"/>
        </w:rPr>
        <w:t>ALIMI SONUCUNDA BOŞ KALAN POZİSYONLARA YEDEKTEN KAZANAN ADAYLARI ÇAĞIRMA İLANI</w:t>
      </w:r>
    </w:p>
    <w:p w:rsidR="006135AF" w:rsidRDefault="006135AF" w:rsidP="006135AF">
      <w:pPr>
        <w:jc w:val="both"/>
      </w:pPr>
      <w:r>
        <w:t>Üniversitemiz Tıp Fakültesi Hastanesine 657 sayılı D.</w:t>
      </w:r>
      <w:r w:rsidR="0072263E">
        <w:t xml:space="preserve">M.K’nun 4/B maddesi gereğince </w:t>
      </w:r>
      <w:r w:rsidR="008F5D56">
        <w:t>26/08/2022-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 xml:space="preserve">nmaya hak kazanan </w:t>
      </w:r>
      <w:r w:rsidR="009542E4">
        <w:rPr>
          <w:b/>
          <w:sz w:val="24"/>
        </w:rPr>
        <w:t>yedek</w:t>
      </w:r>
      <w:r w:rsidR="0072263E" w:rsidRPr="0072263E">
        <w:rPr>
          <w:b/>
          <w:sz w:val="24"/>
        </w:rPr>
        <w:t xml:space="preserve"> adaylar isten</w:t>
      </w:r>
      <w:r w:rsidRPr="0072263E">
        <w:rPr>
          <w:b/>
          <w:sz w:val="24"/>
        </w:rPr>
        <w:t>en belgeleri,</w:t>
      </w:r>
      <w:r w:rsidRPr="0072263E">
        <w:rPr>
          <w:sz w:val="24"/>
        </w:rPr>
        <w:t xml:space="preserve"> </w:t>
      </w:r>
      <w:r w:rsidR="00FD0ABC">
        <w:rPr>
          <w:b/>
          <w:sz w:val="24"/>
        </w:rPr>
        <w:t>14 Aralık</w:t>
      </w:r>
      <w:r w:rsidR="008F5D56">
        <w:rPr>
          <w:b/>
          <w:sz w:val="24"/>
        </w:rPr>
        <w:t xml:space="preserve"> 2022</w:t>
      </w:r>
      <w:r w:rsidR="00482F42">
        <w:rPr>
          <w:b/>
          <w:sz w:val="24"/>
        </w:rPr>
        <w:t xml:space="preserve"> </w:t>
      </w:r>
      <w:r w:rsidR="00FD0ABC">
        <w:rPr>
          <w:b/>
          <w:sz w:val="24"/>
        </w:rPr>
        <w:t xml:space="preserve">Çarşamba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 xml:space="preserve">Son 15 gün içinde ÖSYM ‘nin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rsidR="006135AF" w:rsidRDefault="00214750" w:rsidP="00F44876">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r w:rsidR="00DA6BF2">
        <w:rPr>
          <w:spacing w:val="-2"/>
        </w:rPr>
        <w:t>barkod</w:t>
      </w:r>
      <w:r w:rsidR="004E05AB" w:rsidRPr="00947D95">
        <w:rPr>
          <w:spacing w:val="-2"/>
        </w:rPr>
        <w:t>lu</w:t>
      </w:r>
      <w:r w:rsidR="00D34D26">
        <w:rPr>
          <w:spacing w:val="-1"/>
        </w:rPr>
        <w:t xml:space="preserve"> </w:t>
      </w:r>
      <w:r w:rsidR="00C94633">
        <w:rPr>
          <w:spacing w:val="-2"/>
        </w:rPr>
        <w:t xml:space="preserve"> SGK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5735C" w:rsidRDefault="0015735C" w:rsidP="006135AF">
      <w:pPr>
        <w:jc w:val="both"/>
      </w:pPr>
    </w:p>
    <w:p w:rsidR="0015735C" w:rsidRDefault="0015735C" w:rsidP="006135AF">
      <w:pPr>
        <w:jc w:val="both"/>
      </w:pPr>
    </w:p>
    <w:p w:rsidR="001E45A8" w:rsidRDefault="001E45A8" w:rsidP="001E45A8">
      <w:pPr>
        <w:jc w:val="center"/>
        <w:rPr>
          <w:rFonts w:ascii="Tahoma" w:hAnsi="Tahoma" w:cs="Tahoma"/>
          <w:b/>
        </w:rPr>
      </w:pPr>
      <w:r>
        <w:rPr>
          <w:rFonts w:ascii="Tahoma" w:hAnsi="Tahoma" w:cs="Tahoma"/>
          <w:b/>
        </w:rPr>
        <w:t>01-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spacing w:before="7"/>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1</w:t>
            </w:r>
          </w:p>
        </w:tc>
        <w:tc>
          <w:tcPr>
            <w:tcW w:w="1843"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spacing w:before="7"/>
              <w:rPr>
                <w:rFonts w:ascii="Tahoma" w:eastAsia="Tahoma" w:hAnsi="Tahoma" w:cs="Tahoma"/>
                <w:b/>
              </w:rPr>
            </w:pPr>
          </w:p>
          <w:p w:rsidR="001E45A8" w:rsidRPr="001E4BDF" w:rsidRDefault="001E45A8" w:rsidP="00D55F87">
            <w:pPr>
              <w:pStyle w:val="TableParagraph"/>
              <w:ind w:left="459"/>
              <w:rPr>
                <w:rFonts w:ascii="Tahoma" w:eastAsia="Tahoma" w:hAnsi="Tahoma" w:cs="Tahoma"/>
                <w:b/>
              </w:rPr>
            </w:pPr>
            <w:r w:rsidRPr="001E4BDF">
              <w:rPr>
                <w:rFonts w:ascii="Tahoma" w:hAnsi="Tahoma" w:cs="Tahoma"/>
                <w:b/>
                <w:spacing w:val="-1"/>
              </w:rPr>
              <w:t>Hemşire</w:t>
            </w:r>
          </w:p>
        </w:tc>
        <w:tc>
          <w:tcPr>
            <w:tcW w:w="2524"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ind w:right="176"/>
              <w:jc w:val="center"/>
              <w:rPr>
                <w:rFonts w:ascii="Tahoma" w:hAnsi="Tahoma" w:cs="Tahoma"/>
                <w:spacing w:val="-1"/>
              </w:rPr>
            </w:pPr>
          </w:p>
          <w:p w:rsidR="001E45A8" w:rsidRPr="001E4BDF" w:rsidRDefault="001E45A8" w:rsidP="00D55F87">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Pr>
                <w:rFonts w:ascii="Tahoma" w:eastAsia="Tahoma" w:hAnsi="Tahoma" w:cs="Tahoma"/>
              </w:rPr>
              <w:t>15</w:t>
            </w:r>
          </w:p>
        </w:tc>
        <w:tc>
          <w:tcPr>
            <w:tcW w:w="3425"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rPr>
                <w:rFonts w:ascii="Tahoma" w:hAnsi="Tahoma" w:cs="Tahoma"/>
              </w:rPr>
            </w:pPr>
          </w:p>
        </w:tc>
      </w:tr>
    </w:tbl>
    <w:p w:rsidR="001E45A8" w:rsidRDefault="001E45A8" w:rsidP="00F44876">
      <w:pPr>
        <w:rPr>
          <w:rFonts w:ascii="Tahoma" w:hAnsi="Tahoma" w:cs="Tahoma"/>
          <w:b/>
        </w:rPr>
      </w:pPr>
    </w:p>
    <w:tbl>
      <w:tblPr>
        <w:tblW w:w="980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5"/>
        <w:gridCol w:w="1802"/>
        <w:gridCol w:w="3209"/>
        <w:gridCol w:w="980"/>
        <w:gridCol w:w="3047"/>
      </w:tblGrid>
      <w:tr w:rsidR="00F44876" w:rsidRPr="007D4628"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Pr>
                <w:rFonts w:ascii="Arial" w:eastAsia="Times New Roman" w:hAnsi="Arial" w:cs="Arial"/>
                <w:b/>
                <w:bCs/>
                <w:color w:val="212529"/>
                <w:lang w:eastAsia="tr-TR"/>
              </w:rPr>
              <w:t>T.C. KİMLİK N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645535"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F44876" w:rsidRDefault="00645535"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D35294" w:rsidRDefault="00645535" w:rsidP="00EE4118">
            <w:pPr>
              <w:spacing w:after="0" w:line="240" w:lineRule="auto"/>
              <w:jc w:val="center"/>
              <w:rPr>
                <w:rFonts w:ascii="Arial" w:eastAsia="Times New Roman" w:hAnsi="Arial" w:cs="Arial"/>
                <w:lang w:eastAsia="tr-TR"/>
              </w:rPr>
            </w:pPr>
            <w:r w:rsidRPr="00D35294">
              <w:rPr>
                <w:rFonts w:ascii="Arial" w:hAnsi="Arial" w:cs="Arial"/>
              </w:rPr>
              <w:t>24</w:t>
            </w:r>
            <w:r w:rsidR="00EE4118">
              <w:rPr>
                <w:rFonts w:ascii="Arial" w:hAnsi="Arial" w:cs="Arial"/>
              </w:rPr>
              <w:t>*******</w:t>
            </w:r>
            <w:r w:rsidRPr="00D35294">
              <w:rPr>
                <w:rFonts w:ascii="Arial" w:hAnsi="Arial" w:cs="Arial"/>
              </w:rPr>
              <w:t>48</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C514FE">
            <w:pPr>
              <w:spacing w:after="0" w:line="240" w:lineRule="auto"/>
              <w:rPr>
                <w:rFonts w:ascii="Arial" w:eastAsia="Times New Roman" w:hAnsi="Arial" w:cs="Arial"/>
                <w:lang w:eastAsia="tr-TR"/>
              </w:rPr>
            </w:pPr>
            <w:r w:rsidRPr="007D4628">
              <w:rPr>
                <w:rFonts w:ascii="Arial" w:eastAsia="Times New Roman" w:hAnsi="Arial" w:cs="Arial"/>
                <w:lang w:eastAsia="tr-TR"/>
              </w:rPr>
              <w:t>İB</w:t>
            </w:r>
            <w:r w:rsidR="00C514FE">
              <w:rPr>
                <w:rFonts w:ascii="Arial" w:eastAsia="Times New Roman" w:hAnsi="Arial" w:cs="Arial"/>
                <w:lang w:eastAsia="tr-TR"/>
              </w:rPr>
              <w:t>*****</w:t>
            </w:r>
            <w:r w:rsidRPr="007D4628">
              <w:rPr>
                <w:rFonts w:ascii="Arial" w:eastAsia="Times New Roman" w:hAnsi="Arial" w:cs="Arial"/>
                <w:lang w:eastAsia="tr-TR"/>
              </w:rPr>
              <w:t xml:space="preserve"> ÇA</w:t>
            </w:r>
            <w:r w:rsidR="00C514FE">
              <w:rPr>
                <w:rFonts w:ascii="Arial" w:eastAsia="Times New Roman" w:hAnsi="Arial" w:cs="Arial"/>
                <w:lang w:eastAsia="tr-TR"/>
              </w:rPr>
              <w:t>***</w:t>
            </w:r>
            <w:r w:rsidR="00315B61">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663218">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2013</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4</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645535"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F44876" w:rsidRDefault="00645535"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D35294" w:rsidRDefault="00645535" w:rsidP="00EE4118">
            <w:pPr>
              <w:spacing w:after="0" w:line="240" w:lineRule="auto"/>
              <w:jc w:val="center"/>
              <w:rPr>
                <w:rFonts w:ascii="Arial" w:eastAsia="Times New Roman" w:hAnsi="Arial" w:cs="Arial"/>
                <w:lang w:eastAsia="tr-TR"/>
              </w:rPr>
            </w:pPr>
            <w:r w:rsidRPr="00D35294">
              <w:rPr>
                <w:rFonts w:ascii="Arial" w:hAnsi="Arial" w:cs="Arial"/>
              </w:rPr>
              <w:t>14</w:t>
            </w:r>
            <w:r w:rsidR="00EE4118">
              <w:rPr>
                <w:rFonts w:ascii="Arial" w:hAnsi="Arial" w:cs="Arial"/>
              </w:rPr>
              <w:t>*******</w:t>
            </w:r>
            <w:r w:rsidRPr="00D35294">
              <w:rPr>
                <w:rFonts w:ascii="Arial" w:hAnsi="Arial" w:cs="Arial"/>
              </w:rPr>
              <w:t>3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EE4118">
            <w:pPr>
              <w:spacing w:after="0" w:line="240" w:lineRule="auto"/>
              <w:rPr>
                <w:rFonts w:ascii="Arial" w:eastAsia="Times New Roman" w:hAnsi="Arial" w:cs="Arial"/>
                <w:lang w:eastAsia="tr-TR"/>
              </w:rPr>
            </w:pPr>
            <w:r w:rsidRPr="007D4628">
              <w:rPr>
                <w:rFonts w:ascii="Arial" w:eastAsia="Times New Roman" w:hAnsi="Arial" w:cs="Arial"/>
                <w:lang w:eastAsia="tr-TR"/>
              </w:rPr>
              <w:t>RÜ</w:t>
            </w:r>
            <w:r w:rsidR="00EE4118">
              <w:rPr>
                <w:rFonts w:ascii="Arial" w:eastAsia="Times New Roman" w:hAnsi="Arial" w:cs="Arial"/>
                <w:lang w:eastAsia="tr-TR"/>
              </w:rPr>
              <w:t>*****</w:t>
            </w:r>
            <w:r w:rsidR="006B4F62">
              <w:rPr>
                <w:rFonts w:ascii="Arial" w:eastAsia="Times New Roman" w:hAnsi="Arial" w:cs="Arial"/>
                <w:lang w:eastAsia="tr-TR"/>
              </w:rPr>
              <w:t xml:space="preserve"> BÜ*</w:t>
            </w:r>
            <w:r w:rsidR="00EE4118">
              <w:rPr>
                <w:rFonts w:ascii="Arial" w:eastAsia="Times New Roman" w:hAnsi="Arial" w:cs="Arial"/>
                <w:lang w:eastAsia="tr-TR"/>
              </w:rPr>
              <w:t>**</w:t>
            </w:r>
            <w:r w:rsidRPr="007D4628">
              <w:rPr>
                <w:rFonts w:ascii="Arial" w:eastAsia="Times New Roman" w:hAnsi="Arial" w:cs="Arial"/>
                <w:lang w:eastAsia="tr-TR"/>
              </w:rPr>
              <w:t xml:space="preserve"> Çİ</w:t>
            </w:r>
            <w:r w:rsidR="00EE4118">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663218">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8451</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5</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645535"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F44876" w:rsidRDefault="00645535"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3</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D35294" w:rsidRDefault="00645535" w:rsidP="00EE4118">
            <w:pPr>
              <w:spacing w:after="0" w:line="240" w:lineRule="auto"/>
              <w:jc w:val="center"/>
              <w:rPr>
                <w:rFonts w:ascii="Arial" w:eastAsia="Times New Roman" w:hAnsi="Arial" w:cs="Arial"/>
                <w:lang w:eastAsia="tr-TR"/>
              </w:rPr>
            </w:pPr>
            <w:r w:rsidRPr="00D35294">
              <w:rPr>
                <w:rFonts w:ascii="Arial" w:hAnsi="Arial" w:cs="Arial"/>
              </w:rPr>
              <w:t>44</w:t>
            </w:r>
            <w:r w:rsidR="00EE4118">
              <w:rPr>
                <w:rFonts w:ascii="Arial" w:hAnsi="Arial" w:cs="Arial"/>
              </w:rPr>
              <w:t>*******</w:t>
            </w:r>
            <w:r w:rsidRPr="00D35294">
              <w:rPr>
                <w:rFonts w:ascii="Arial" w:hAnsi="Arial" w:cs="Arial"/>
              </w:rPr>
              <w:t>96</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EE4118">
            <w:pPr>
              <w:spacing w:after="0" w:line="240" w:lineRule="auto"/>
              <w:rPr>
                <w:rFonts w:ascii="Arial" w:eastAsia="Times New Roman" w:hAnsi="Arial" w:cs="Arial"/>
                <w:lang w:eastAsia="tr-TR"/>
              </w:rPr>
            </w:pPr>
            <w:r w:rsidRPr="007D4628">
              <w:rPr>
                <w:rFonts w:ascii="Arial" w:eastAsia="Times New Roman" w:hAnsi="Arial" w:cs="Arial"/>
                <w:lang w:eastAsia="tr-TR"/>
              </w:rPr>
              <w:t>AY</w:t>
            </w:r>
            <w:r w:rsidR="00EE4118">
              <w:rPr>
                <w:rFonts w:ascii="Arial" w:eastAsia="Times New Roman" w:hAnsi="Arial" w:cs="Arial"/>
                <w:lang w:eastAsia="tr-TR"/>
              </w:rPr>
              <w:t>**</w:t>
            </w:r>
            <w:r w:rsidRPr="007D4628">
              <w:rPr>
                <w:rFonts w:ascii="Arial" w:eastAsia="Times New Roman" w:hAnsi="Arial" w:cs="Arial"/>
                <w:lang w:eastAsia="tr-TR"/>
              </w:rPr>
              <w:t xml:space="preserve"> DU</w:t>
            </w:r>
            <w:r w:rsidR="00EE4118">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663218">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3858</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6</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645535"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F44876" w:rsidRDefault="00645535"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D35294" w:rsidRDefault="00645535" w:rsidP="00EE4118">
            <w:pPr>
              <w:spacing w:after="0" w:line="240" w:lineRule="auto"/>
              <w:jc w:val="center"/>
              <w:rPr>
                <w:rFonts w:ascii="Arial" w:eastAsia="Times New Roman" w:hAnsi="Arial" w:cs="Arial"/>
                <w:lang w:eastAsia="tr-TR"/>
              </w:rPr>
            </w:pPr>
            <w:r w:rsidRPr="00D35294">
              <w:rPr>
                <w:rFonts w:ascii="Arial" w:hAnsi="Arial" w:cs="Arial"/>
              </w:rPr>
              <w:t>42</w:t>
            </w:r>
            <w:r w:rsidR="00EE4118">
              <w:rPr>
                <w:rFonts w:ascii="Arial" w:hAnsi="Arial" w:cs="Arial"/>
              </w:rPr>
              <w:t>*******</w:t>
            </w:r>
            <w:r w:rsidRPr="00D35294">
              <w:rPr>
                <w:rFonts w:ascii="Arial" w:hAnsi="Arial" w:cs="Arial"/>
              </w:rPr>
              <w:t>30</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EE4118">
            <w:pPr>
              <w:spacing w:after="0" w:line="240" w:lineRule="auto"/>
              <w:rPr>
                <w:rFonts w:ascii="Arial" w:eastAsia="Times New Roman" w:hAnsi="Arial" w:cs="Arial"/>
                <w:lang w:eastAsia="tr-TR"/>
              </w:rPr>
            </w:pPr>
            <w:r w:rsidRPr="007D4628">
              <w:rPr>
                <w:rFonts w:ascii="Arial" w:eastAsia="Times New Roman" w:hAnsi="Arial" w:cs="Arial"/>
                <w:lang w:eastAsia="tr-TR"/>
              </w:rPr>
              <w:t>YA</w:t>
            </w:r>
            <w:r w:rsidR="00EE4118">
              <w:rPr>
                <w:rFonts w:ascii="Arial" w:eastAsia="Times New Roman" w:hAnsi="Arial" w:cs="Arial"/>
                <w:lang w:eastAsia="tr-TR"/>
              </w:rPr>
              <w:t>***</w:t>
            </w:r>
            <w:r w:rsidRPr="007D4628">
              <w:rPr>
                <w:rFonts w:ascii="Arial" w:eastAsia="Times New Roman" w:hAnsi="Arial" w:cs="Arial"/>
                <w:lang w:eastAsia="tr-TR"/>
              </w:rPr>
              <w:t xml:space="preserve"> AK</w:t>
            </w:r>
            <w:r w:rsidR="00EE4118">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663218">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1234</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535" w:rsidRPr="007D4628" w:rsidRDefault="00645535"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7</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bl>
    <w:p w:rsidR="008E56DA" w:rsidRDefault="008E56DA" w:rsidP="00FD0ABC">
      <w:pPr>
        <w:rPr>
          <w:rFonts w:ascii="Tahoma" w:hAnsi="Tahoma" w:cs="Tahoma"/>
          <w:b/>
        </w:rPr>
      </w:pPr>
    </w:p>
    <w:p w:rsidR="001E45A8" w:rsidRDefault="001E45A8" w:rsidP="00F44876">
      <w:pPr>
        <w:rPr>
          <w:b/>
          <w:sz w:val="36"/>
        </w:rPr>
      </w:pPr>
      <w:bookmarkStart w:id="0" w:name="_GoBack"/>
      <w:bookmarkEnd w:id="0"/>
    </w:p>
    <w:sectPr w:rsidR="001E45A8"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C7" w:rsidRDefault="00B753C7" w:rsidP="00C91761">
      <w:pPr>
        <w:spacing w:after="0" w:line="240" w:lineRule="auto"/>
      </w:pPr>
      <w:r>
        <w:separator/>
      </w:r>
    </w:p>
  </w:endnote>
  <w:endnote w:type="continuationSeparator" w:id="0">
    <w:p w:rsidR="00B753C7" w:rsidRDefault="00B753C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44CB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44CB6">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C7" w:rsidRDefault="00B753C7" w:rsidP="00C91761">
      <w:pPr>
        <w:spacing w:after="0" w:line="240" w:lineRule="auto"/>
      </w:pPr>
      <w:r>
        <w:separator/>
      </w:r>
    </w:p>
  </w:footnote>
  <w:footnote w:type="continuationSeparator" w:id="0">
    <w:p w:rsidR="00B753C7" w:rsidRDefault="00B753C7"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13"/>
    <w:rsid w:val="000179C4"/>
    <w:rsid w:val="0004544D"/>
    <w:rsid w:val="000562B2"/>
    <w:rsid w:val="00061231"/>
    <w:rsid w:val="00083662"/>
    <w:rsid w:val="000B16A9"/>
    <w:rsid w:val="000E158F"/>
    <w:rsid w:val="001002F0"/>
    <w:rsid w:val="001028B5"/>
    <w:rsid w:val="00141537"/>
    <w:rsid w:val="00151D2B"/>
    <w:rsid w:val="00157299"/>
    <w:rsid w:val="0015735C"/>
    <w:rsid w:val="00161CC6"/>
    <w:rsid w:val="001628E5"/>
    <w:rsid w:val="00163FD3"/>
    <w:rsid w:val="00170677"/>
    <w:rsid w:val="00174710"/>
    <w:rsid w:val="001A097F"/>
    <w:rsid w:val="001C351F"/>
    <w:rsid w:val="001E1FAF"/>
    <w:rsid w:val="001E45A8"/>
    <w:rsid w:val="001F4ED0"/>
    <w:rsid w:val="0020361C"/>
    <w:rsid w:val="002047CA"/>
    <w:rsid w:val="00214750"/>
    <w:rsid w:val="00237467"/>
    <w:rsid w:val="00250479"/>
    <w:rsid w:val="00257B00"/>
    <w:rsid w:val="002B2C5B"/>
    <w:rsid w:val="002C350C"/>
    <w:rsid w:val="002C7C17"/>
    <w:rsid w:val="002D47D4"/>
    <w:rsid w:val="002D4879"/>
    <w:rsid w:val="002D4CFF"/>
    <w:rsid w:val="002F0719"/>
    <w:rsid w:val="0031304F"/>
    <w:rsid w:val="00315B61"/>
    <w:rsid w:val="00333065"/>
    <w:rsid w:val="003342AF"/>
    <w:rsid w:val="00350EB8"/>
    <w:rsid w:val="003722B7"/>
    <w:rsid w:val="00392011"/>
    <w:rsid w:val="00394015"/>
    <w:rsid w:val="003B7D62"/>
    <w:rsid w:val="003C249A"/>
    <w:rsid w:val="003D4FB5"/>
    <w:rsid w:val="003E27F3"/>
    <w:rsid w:val="003E3C94"/>
    <w:rsid w:val="0040331E"/>
    <w:rsid w:val="00433BF0"/>
    <w:rsid w:val="00436DAD"/>
    <w:rsid w:val="004426F7"/>
    <w:rsid w:val="00461A64"/>
    <w:rsid w:val="00472EA8"/>
    <w:rsid w:val="00481140"/>
    <w:rsid w:val="00482F42"/>
    <w:rsid w:val="004945DC"/>
    <w:rsid w:val="00496DFB"/>
    <w:rsid w:val="004A7B40"/>
    <w:rsid w:val="004B676E"/>
    <w:rsid w:val="004C15C3"/>
    <w:rsid w:val="004C6B06"/>
    <w:rsid w:val="004E05AB"/>
    <w:rsid w:val="004F0D35"/>
    <w:rsid w:val="004F6CCA"/>
    <w:rsid w:val="00526C7C"/>
    <w:rsid w:val="005505CC"/>
    <w:rsid w:val="005546FB"/>
    <w:rsid w:val="0056443A"/>
    <w:rsid w:val="00591876"/>
    <w:rsid w:val="005A203D"/>
    <w:rsid w:val="005A2844"/>
    <w:rsid w:val="005B4881"/>
    <w:rsid w:val="005B63F1"/>
    <w:rsid w:val="005C415E"/>
    <w:rsid w:val="005C5B26"/>
    <w:rsid w:val="005D0D91"/>
    <w:rsid w:val="005D21EB"/>
    <w:rsid w:val="005E7E8E"/>
    <w:rsid w:val="00610DD9"/>
    <w:rsid w:val="006135AF"/>
    <w:rsid w:val="00613D83"/>
    <w:rsid w:val="006147C9"/>
    <w:rsid w:val="006256C8"/>
    <w:rsid w:val="00645535"/>
    <w:rsid w:val="0065280C"/>
    <w:rsid w:val="00653DFC"/>
    <w:rsid w:val="0066635A"/>
    <w:rsid w:val="00677F24"/>
    <w:rsid w:val="00683DA0"/>
    <w:rsid w:val="006A7861"/>
    <w:rsid w:val="006B243C"/>
    <w:rsid w:val="006B4F62"/>
    <w:rsid w:val="006E7638"/>
    <w:rsid w:val="00721FB5"/>
    <w:rsid w:val="0072263E"/>
    <w:rsid w:val="00744CB6"/>
    <w:rsid w:val="00752491"/>
    <w:rsid w:val="00760A9F"/>
    <w:rsid w:val="007618B9"/>
    <w:rsid w:val="00774936"/>
    <w:rsid w:val="00780087"/>
    <w:rsid w:val="007B1682"/>
    <w:rsid w:val="007B2424"/>
    <w:rsid w:val="007C254F"/>
    <w:rsid w:val="00821D91"/>
    <w:rsid w:val="008433AD"/>
    <w:rsid w:val="008530A1"/>
    <w:rsid w:val="008544F9"/>
    <w:rsid w:val="00883E5F"/>
    <w:rsid w:val="00890CDE"/>
    <w:rsid w:val="008B587E"/>
    <w:rsid w:val="008C73DE"/>
    <w:rsid w:val="008E0FA1"/>
    <w:rsid w:val="008E115D"/>
    <w:rsid w:val="008E56DA"/>
    <w:rsid w:val="008E5728"/>
    <w:rsid w:val="008E7FCE"/>
    <w:rsid w:val="008F5D56"/>
    <w:rsid w:val="0090071A"/>
    <w:rsid w:val="009116BD"/>
    <w:rsid w:val="00924ACB"/>
    <w:rsid w:val="00940402"/>
    <w:rsid w:val="00945EF4"/>
    <w:rsid w:val="00946595"/>
    <w:rsid w:val="00947D95"/>
    <w:rsid w:val="009542E4"/>
    <w:rsid w:val="0095737A"/>
    <w:rsid w:val="00960AAA"/>
    <w:rsid w:val="00994274"/>
    <w:rsid w:val="009978C0"/>
    <w:rsid w:val="009A2B9E"/>
    <w:rsid w:val="009D01F1"/>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83EE8"/>
    <w:rsid w:val="00A93B41"/>
    <w:rsid w:val="00A95CC9"/>
    <w:rsid w:val="00AD1C4E"/>
    <w:rsid w:val="00AE4AA3"/>
    <w:rsid w:val="00AF7E88"/>
    <w:rsid w:val="00B231C2"/>
    <w:rsid w:val="00B256F5"/>
    <w:rsid w:val="00B31BB1"/>
    <w:rsid w:val="00B324D4"/>
    <w:rsid w:val="00B35F0F"/>
    <w:rsid w:val="00B47609"/>
    <w:rsid w:val="00B5271F"/>
    <w:rsid w:val="00B639AA"/>
    <w:rsid w:val="00B753C7"/>
    <w:rsid w:val="00B816E3"/>
    <w:rsid w:val="00B83553"/>
    <w:rsid w:val="00BA67A9"/>
    <w:rsid w:val="00BD2640"/>
    <w:rsid w:val="00BD39BF"/>
    <w:rsid w:val="00BE0449"/>
    <w:rsid w:val="00BE2294"/>
    <w:rsid w:val="00BE2467"/>
    <w:rsid w:val="00BE34F8"/>
    <w:rsid w:val="00BE4C9A"/>
    <w:rsid w:val="00C00162"/>
    <w:rsid w:val="00C16D7A"/>
    <w:rsid w:val="00C23A42"/>
    <w:rsid w:val="00C42962"/>
    <w:rsid w:val="00C514FE"/>
    <w:rsid w:val="00C55264"/>
    <w:rsid w:val="00C5538D"/>
    <w:rsid w:val="00C555C7"/>
    <w:rsid w:val="00C62940"/>
    <w:rsid w:val="00C6401E"/>
    <w:rsid w:val="00C83009"/>
    <w:rsid w:val="00C87B46"/>
    <w:rsid w:val="00C91761"/>
    <w:rsid w:val="00C91DDE"/>
    <w:rsid w:val="00C94633"/>
    <w:rsid w:val="00CB0905"/>
    <w:rsid w:val="00CD1C8B"/>
    <w:rsid w:val="00CD5A5C"/>
    <w:rsid w:val="00CF4261"/>
    <w:rsid w:val="00D14DC0"/>
    <w:rsid w:val="00D236B9"/>
    <w:rsid w:val="00D34D26"/>
    <w:rsid w:val="00D74222"/>
    <w:rsid w:val="00D74E49"/>
    <w:rsid w:val="00D8506D"/>
    <w:rsid w:val="00D92EB4"/>
    <w:rsid w:val="00D96898"/>
    <w:rsid w:val="00DA6BF2"/>
    <w:rsid w:val="00DB7E2B"/>
    <w:rsid w:val="00DC2D95"/>
    <w:rsid w:val="00DC7F3B"/>
    <w:rsid w:val="00DD5C2D"/>
    <w:rsid w:val="00DE6F77"/>
    <w:rsid w:val="00DE7266"/>
    <w:rsid w:val="00DE7F99"/>
    <w:rsid w:val="00E02EFA"/>
    <w:rsid w:val="00E308EF"/>
    <w:rsid w:val="00E41B52"/>
    <w:rsid w:val="00E44A0F"/>
    <w:rsid w:val="00E461A4"/>
    <w:rsid w:val="00E70F76"/>
    <w:rsid w:val="00E75771"/>
    <w:rsid w:val="00E80A12"/>
    <w:rsid w:val="00EA4A39"/>
    <w:rsid w:val="00EB7351"/>
    <w:rsid w:val="00ED5EC5"/>
    <w:rsid w:val="00EE0EE6"/>
    <w:rsid w:val="00EE4118"/>
    <w:rsid w:val="00EF0909"/>
    <w:rsid w:val="00EF155A"/>
    <w:rsid w:val="00EF5738"/>
    <w:rsid w:val="00EF5E08"/>
    <w:rsid w:val="00F1184A"/>
    <w:rsid w:val="00F44876"/>
    <w:rsid w:val="00F50FBE"/>
    <w:rsid w:val="00F52CCA"/>
    <w:rsid w:val="00F65BE4"/>
    <w:rsid w:val="00F84E0A"/>
    <w:rsid w:val="00F87A29"/>
    <w:rsid w:val="00F95B83"/>
    <w:rsid w:val="00F96EF9"/>
    <w:rsid w:val="00FB53BB"/>
    <w:rsid w:val="00FB62B7"/>
    <w:rsid w:val="00FD0ABC"/>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D9D11-0E68-43CB-9FD8-B3711274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A17F-B4EE-4B18-94AE-6DD3F617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578</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67</cp:revision>
  <cp:lastPrinted>2022-11-11T07:50:00Z</cp:lastPrinted>
  <dcterms:created xsi:type="dcterms:W3CDTF">2020-09-10T09:01:00Z</dcterms:created>
  <dcterms:modified xsi:type="dcterms:W3CDTF">2022-11-29T12:51:00Z</dcterms:modified>
</cp:coreProperties>
</file>